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В.И.Саломат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Саломатиным Владимиром Ильичом по вопросу о направлении ему истребуемого количества копий 3 ранее направленных в его адрес и полученных ответов Секретариата Конституционного Суда Российской Федерации на его обращ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